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755D55A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750440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A5AF0" w:rsidRPr="006A5F09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6037" w14:textId="77777777" w:rsidR="00806527" w:rsidRPr="00FE0DEA" w:rsidRDefault="00806527" w:rsidP="008065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D0716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75D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5D0716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75D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751F6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-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5D0716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3EA7D252" w14:textId="003074FB" w:rsidR="00806527" w:rsidRPr="0004021F" w:rsidRDefault="00806527" w:rsidP="0080652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0652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ோ</w:t>
            </w:r>
            <w:r w:rsidRPr="0080652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ு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ை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ு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ை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E08A9A8" w14:textId="6A5A8585" w:rsidR="007A5AF0" w:rsidRPr="006A5F09" w:rsidRDefault="00D46FE1" w:rsidP="00D46F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A5F0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D1B9" w14:textId="77777777" w:rsidR="00806527" w:rsidRPr="00FE0DEA" w:rsidRDefault="00806527" w:rsidP="008065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D0716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75D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5D0716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75D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751F6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-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5D0716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6C4E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5249BA95" w14:textId="5E048059" w:rsidR="00806527" w:rsidRPr="0004021F" w:rsidRDefault="00806527" w:rsidP="0080652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0652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ு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ை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ு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ை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394B6D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C4EF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E0DE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E0DE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7D615CCE" w14:textId="2D3D6E16" w:rsidR="007A5AF0" w:rsidRPr="006A5F09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4E23D35B" w14:textId="77777777" w:rsidR="007A5AF0" w:rsidRPr="006A5F09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C265479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 w:rsidRPr="00A4761A">
        <w:rPr>
          <w:b/>
          <w:bCs/>
          <w:sz w:val="32"/>
          <w:szCs w:val="32"/>
          <w:u w:val="single"/>
        </w:rPr>
        <w:t xml:space="preserve"> </w:t>
      </w:r>
      <w:r w:rsidR="00A4761A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750440">
        <w:rPr>
          <w:b/>
          <w:bCs/>
          <w:sz w:val="32"/>
          <w:szCs w:val="32"/>
          <w:u w:val="single"/>
        </w:rPr>
        <w:t>Tamil</w:t>
      </w:r>
      <w:r w:rsidR="00F62AC1" w:rsidRP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06527">
        <w:rPr>
          <w:b/>
          <w:bCs/>
          <w:sz w:val="32"/>
          <w:szCs w:val="32"/>
          <w:u w:val="single"/>
        </w:rPr>
        <w:t>July</w:t>
      </w:r>
      <w:r w:rsidR="007A5AF0">
        <w:rPr>
          <w:b/>
          <w:bCs/>
          <w:sz w:val="32"/>
          <w:szCs w:val="32"/>
          <w:u w:val="single"/>
        </w:rPr>
        <w:t xml:space="preserve"> 202</w:t>
      </w:r>
      <w:r w:rsidR="00806527">
        <w:rPr>
          <w:b/>
          <w:bCs/>
          <w:sz w:val="32"/>
          <w:szCs w:val="32"/>
          <w:u w:val="single"/>
        </w:rPr>
        <w:t>4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4448E" w14:textId="77777777" w:rsidR="00FB1939" w:rsidRDefault="00FB1939" w:rsidP="001C43F2">
      <w:pPr>
        <w:spacing w:before="0" w:line="240" w:lineRule="auto"/>
      </w:pPr>
      <w:r>
        <w:separator/>
      </w:r>
    </w:p>
  </w:endnote>
  <w:endnote w:type="continuationSeparator" w:id="0">
    <w:p w14:paraId="35598319" w14:textId="77777777" w:rsidR="00FB1939" w:rsidRDefault="00FB19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656A1" w14:textId="77777777" w:rsidR="00FB1939" w:rsidRDefault="00FB1939" w:rsidP="001C43F2">
      <w:pPr>
        <w:spacing w:before="0" w:line="240" w:lineRule="auto"/>
      </w:pPr>
      <w:r>
        <w:separator/>
      </w:r>
    </w:p>
  </w:footnote>
  <w:footnote w:type="continuationSeparator" w:id="0">
    <w:p w14:paraId="2052FA4E" w14:textId="77777777" w:rsidR="00FB1939" w:rsidRDefault="00FB19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1101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965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C98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A5F09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0440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C34"/>
    <w:rsid w:val="007C6FF0"/>
    <w:rsid w:val="007C7B0D"/>
    <w:rsid w:val="007D32B6"/>
    <w:rsid w:val="007D3D20"/>
    <w:rsid w:val="007F1019"/>
    <w:rsid w:val="007F67BA"/>
    <w:rsid w:val="0080652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3FB8"/>
    <w:rsid w:val="008C6A2A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06E5"/>
    <w:rsid w:val="009627AD"/>
    <w:rsid w:val="009648E4"/>
    <w:rsid w:val="0098321D"/>
    <w:rsid w:val="00990559"/>
    <w:rsid w:val="00992F03"/>
    <w:rsid w:val="009A3910"/>
    <w:rsid w:val="009A3FA3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61A"/>
    <w:rsid w:val="00A47A01"/>
    <w:rsid w:val="00A61B4A"/>
    <w:rsid w:val="00A701AE"/>
    <w:rsid w:val="00A77DBF"/>
    <w:rsid w:val="00A90AA9"/>
    <w:rsid w:val="00A90E82"/>
    <w:rsid w:val="00A91823"/>
    <w:rsid w:val="00A9620B"/>
    <w:rsid w:val="00AC1612"/>
    <w:rsid w:val="00AC1721"/>
    <w:rsid w:val="00AC2CFE"/>
    <w:rsid w:val="00AD21C8"/>
    <w:rsid w:val="00AD2A41"/>
    <w:rsid w:val="00AE2DEC"/>
    <w:rsid w:val="00AE323B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FE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1E8F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3D21"/>
    <w:rsid w:val="00F053AC"/>
    <w:rsid w:val="00F12647"/>
    <w:rsid w:val="00F172F1"/>
    <w:rsid w:val="00F31714"/>
    <w:rsid w:val="00F32666"/>
    <w:rsid w:val="00F35DD4"/>
    <w:rsid w:val="00F447E8"/>
    <w:rsid w:val="00F5284C"/>
    <w:rsid w:val="00F62AC1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939"/>
    <w:rsid w:val="00FB1E45"/>
    <w:rsid w:val="00FB76D8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4-07-09T07:52:00Z</cp:lastPrinted>
  <dcterms:created xsi:type="dcterms:W3CDTF">2024-07-30T16:05:00Z</dcterms:created>
  <dcterms:modified xsi:type="dcterms:W3CDTF">2024-07-31T14:42:00Z</dcterms:modified>
</cp:coreProperties>
</file>